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工精译  全球卫星导航系统天线</w:t>
      </w:r>
    </w:p>
    <w:p>
      <w:r>
        <w:rPr>
          <w:rFonts w:ascii="宋体" w:hAnsi="宋体" w:eastAsia="宋体"/>
          <w:sz w:val="24"/>
        </w:rPr>
        <w:t>（英）陈晓东，克莱夫·G·帕里尼，布莱恩·柯林斯著；（中）姚远，（巴）马苏德·乌尔·拉赫曼，赵修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工精译  全球卫星导航系统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晓东，克莱夫·G·帕里尼，布莱恩·柯林斯著；（中）姚远，（巴）马苏德·乌尔·拉赫曼，赵修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70.html</w:t>
      </w:r>
    </w:p>
    <w:p>
      <w:r>
        <w:t>更多相关图书推荐：https://www.jiaokey.com</w:t>
      </w:r>
    </w:p>
    <w:p>
      <w:r>
        <w:t>（英）陈晓东，克莱夫·G·帕里尼，布莱恩·柯林斯著；（中）姚远，（巴）马苏德·乌尔·拉赫曼，赵修斌等译 其他作品：https://www.jiaokey.com/tag/（英）陈晓东，克莱夫·G·帕里尼，布莱恩·柯林斯著；（中）姚远，（巴）马苏德·乌尔·拉赫曼，赵修斌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工精译  全球卫星导航系统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